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6E" w:rsidRPr="001A6A6E" w:rsidRDefault="001A6A6E" w:rsidP="001A6A6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b/>
          <w:bCs/>
          <w:color w:val="003366"/>
        </w:rPr>
        <w:t>5.5. Водителей грузовых автомобилей ТИ РО-005-2003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межотраслевых правил по охране труда при эксплуатации промышленного транспорта, "Правил дорожного движения Российской Федерации" - Собрание законодательства Российской Федерации, 2000, N 18, ст. 1985, "Правил перевозки опасных грузов автомобильным транспортом", утвержденных приказом Минтранса России от 8 августа 1995 г., зарегистрированных Минюстом России 18.12.95 N 997 и предназначена для водителей грузовых автомобилей при управлении и обслуживании грузовых автомобилей согласно профессии и квалификации (далее водителей)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. Работники не моложе 18 лет, прошедшие соответствующую подготовку, имеющие удостоверение на право вождению грузовых автомобилей, не имеющие противопоказаний по полу при выполнении отдельных работ перед допуском к самостоятельной работе должны пройти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обследования) для признания годными к выполнению работ в порядке, установленном Минздравом Росси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. Водител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и вибрации на рабочем месте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3. Для защиты от механических воздействий и загрязнений водители обязаны использовать предоставляемыми работодателями бесплатно комбинезон хлопчатобумажный, рукавицы комбинированные, костюмы на утепляющей прокладке и валенки для зимнего период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4. Находясь на территории строительной (производственной) площадки, в производственных и бытовых помещениях, участках работ и рабочих местах водители обязаны выполнять правила внутреннего трудового распорядка, принятые в данной организаци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5. В процессе повседневной деятельности водители должны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6. Водители# обязан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7. Перед началом работы водитель обязан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получить задание на выполнение работ и путевой лист, проверить правильность его заполнения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пройти инструктаж по специфике предстоящих работ и предрейсовый медицинский осмотр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надеть спецодежду и спецобувь установленного образц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8. После получения наряда-задания водитель обязан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проверить наличие медицинской аптечки, огнетушителей и комплекта инструментов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в целях обеспечения безопасной и бесперебойной работы на линии проверить техническое состояние автомобиля, обратив внимание на исправность шин, тормозов, рулевого управления, болтов крепления карданного вала, исправность проводки, фар, стоп-сигнала, указателей поворотов, звукового сигнала, контрольно-измерительных приборов, зеркал заднего вид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произвести ежесменное техническое обслуживание и заправку автомобиля топливом, маслом, водой, антифризом (в холодное время года) и тормозной жидкостью, проверить уровень электролита в аккумуляторной батарее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г) после заправки автомобиля топливом и маслом вытереть насухо все части машины, испачканные нефтепродуктам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ролитые во время заправки горючесмазочные материалы убрать с помощью ветоши, песка или опилок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д) проверить работоспособность и исправность двигателя на холостом ходу, осветительных и контрольно-измерительных приборов, а также проверить на малом ходу работу тормозов и рулевого управления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е) предъявить автомобиль ответственному за выпуск технически исправных машин из гаража (механику) и получить отметку в путевом листе о технической исправности автомобиля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9. Водитель не должен выезжать на линию при следующих нарушениях требований безопасности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а) неисправностях механизмов и систем, при которых запрещается эксплуатация автомобиля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несоответствии характеристик автомобиля характеристикам груза по объему, грузоподъемности, длине и другим параметрам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отсутствии или неисправности осветительных приборов, зеркал заднего вида, сигнального устройства, огнетушителей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следует устранять собственными силами, а при невозможности сделать это водитель обязан сообщить о них лицу, ответственному за содержание автомобиля в исправном состоянии, а также лицу по надзору за безопасной эксплуатацией автомобилей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0. По прибытии на объект, указанный в путевом листе, водитель обязан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явиться к руководителю работ, в распоряжение которого направлен, предъявить путевой лист и удостоверение о проверке знаний безопасных методов труда, получить производственное задание и пройти инструктаж на рабочем месте по специфике выполняемых работ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ознакомиться с местом погрузки и разгрузки, убедиться в безопасности и удобстве подъездов, в достаточной освещенности площадк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обратить внимание на качество дорожного покрытия и его состояние (наличие выбоин, луж, штырей, арматуры, а в холодное время года - снега и льда)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1. Во время работы водитель автомобиля обязан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выполнять маневрирование, только предварительно убедившись в безопасности маневра для окружающих пешеходов и в отсутствии помех для других транспортных средств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перед подачей транспортного средства назад водитель должен убедиться в отсутствии людей и препятствий для движения. При ограниченной обзорности водитель должен прибегнуть к помощи сигнальщика, находящегося вне транспортного средств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перед выходом из кабины автомобиля выключить двигатель, включить стояночный тормоз и первую передачу, вынуть ключ из замка зажигания, а после выхода из кабины запереть дверцы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г) убедиться в отсутствии движущихся транспортных средств в попутном и встречном направлениях прежде чем выйти из кабины на проезжую часть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д) подавать автомобиль при сцепке к прицепу на минимально возможной скорост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е) осуществлять сцепку автопоезда в одиночку в исключительных случаях с соблюдением указанной последовательности операций: затормозить прицеп стояночным тормозом; проверить исправность буксирного устройства; подложить упоры под задние колеса прицепа; сцепить автомобиль и прицеп; закрепить страховочный трос прицепа за поперечину рамы автомобиля; соединить разъемы гидравлической, пневматической и электрической систем автомобиля и прицеп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ж) находясь на линии, периодически проверять исправное состояние прицепа и буксирного устройств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з) при необходимости разгрузки самосвала у откоса, оврага или обрыва и отсутствии колесоотбойного бруса устанавливать его не ближе 1 м от края обрыв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и) при управлении автомобилем с цистерной, заполненной менее чем на 3/4 ее объема, снижать на поворотах скорость до минимальной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2. Перед заправкой топливом газобаллонного автомобиля следует убедиться в отсутствии людей в кабине, выключить двигатель, избегать попадания газа на открытые участки кожи (для исключения обморожения в результате испарения газа), перед включением зажигания и пуском двигателя в течение 3 мин держать капот открытым до полного выветривания газ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3. Перед постановкой газобаллонного автомобиля на крытую стоянку или при техническом обслуживании необходимо закрыть вентиль баллона и выработать весь газ из системы питания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4. Для заливки горячей воды при разогреве двигателя следует использовать специальные ведра с носиком в верхней части, создающим направленную струю. При разогреве двигателя при помощи пара или горячего воздуха шланг необходимо присоединить к горловине радиатора и надежно закрепить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5. После использования калорифера для прогрева двигателя кабину автомобиля следует проветрить для удаления продуктов сгорания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6. При выполнении ремонтных работ водитель обязан выключить двигатель, затормозить автомобиль стояночным тормозом и включить первую передачу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7. При остановке на уклоне необходимо подложить под колеса не менее чем два противооткатных упор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8. Неисправности системы питания следует устранять только после охлаждения двигателя, а засорившиеся топливопроводы и жиклеры продувать с помощью насос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19. Перед подъемом автомобиля домкратом следует удалить пассажиров из кабины, затормозить автомобиль стояночным тормозом, подложить противооткатные упоры под колеса, не подлежащие подъему, выровнять площадку под домкрат и подложить под него широкую подкладку из древесины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0. Выполняя работы, связанные со снятием колес, водитель обязан подставить козелки, а под неснятые колеса - подложить противооткатные упоры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1. При накачивании шины колеса, снятого с автомобиля, следует пользоваться приспособлением, предохраняющим от удара при выскакивании стопорного кольц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2. Для выполнения работ под поднятым кузовом самосвала необходимо закрепить кузов специальными страховочными упорам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3. Водителям запрещается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перевозить пассажиров в кузове необорудованного автомобиля и без соответствующей записи в путевом (маршрутном) листе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управлять автомобилем в нетрезвом состояни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ставить газобаллонный автомобиль на длительную стоянку с открытыми вентилями баллонов и системы питания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г) использовать камеры для заливки горячей воды при подогреве двигателя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д) применять для разогрева двигателя газовые горелки, не оборудованные сигнальными устройствами и устройствами, автоматически отключающими подачу газа при его утечке или погасании горелк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е) пользоваться прямой передачей во время длительного спуск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ж) двигаться на крутом спуске с выключенным сцеплением или передачей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з) закреплять страховочный канат или цепь прицепа за крюк буксирного устройств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и) буксировать порожним автомобилем груженый прицеп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к) применять в качестве козелков и подставок для автомобиля со снятыми колесами случайные предметы (камни, доски, бочки, диски колес и т.п.)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л) отдыхать или спать в кабине автомобиля с работающим двигателем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м) осуществлять движение транспортного средства с поднятым кузовом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н) допускать к ремонту транспортного средства посторонних лиц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4. Запрещается выполнять работы по ремонту и обслуживанию автомобиля под приподнятым кузовом самосвала, а также во время погрузочно-разгрузочных работ и в случае установки автомобиля в опасной зоне действующих грузоподъемных механизмов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5. При производстве погрузочно-разгрузочных работ водитель обязан выйти из кабины автомобиля и наблюдать за правильностью погрузки или разгрузки автомобиля. Погрузку и разгрузку грузов, а также их крепление на автомобиле следует осуществлять силами и средствами грузоотправителей, грузополучателей или специализированных организаций с соблюдением правил техники безопасности. Водитель обязан проверить соответствие укладки и надежность крепления груза на транспортном средстве, а в случае обнаружения нарушений в укладке и креплении груза - потребовать от грузоотправителя устранить их. Погрузка прицепа должна осуществляться с передней части, а разгрузка - с задней части во избежание его опрокидывания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6. При размещении автомобилей на погрузочно-разгрузочных площадках расстояние между автомобилями, стоящими друг за другом (в колонну), должно быть не менее 1 м, а между автомобилями, стоящими в ряд, - не менее 1,5 м. Если автомобили устанавливаются для погрузки или разгрузки вблизи здания, то между зданием и задним бортом автомобиля должен соблюдаться интервал не менее 1,5 м. Расстояние между автомобилем и штабелем груза должно быть не менее 1 м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7. При загрузке кузова автомобиля навалочным грузом он должен укладываться не выше борта кузова (стандартного и наращенного) и должен располагаться равномерно по всей площади пола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Штучные грузы, возвышающиеся над бортами кузова, необходимо увязывать крепкими исправными канатам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8. Ящики, бочки и другой штучный груз должны быть уложены плотно, без промежутков, укреплены или увязаны так, чтобы при движении (резком торможении, движении с места и крутых поворотах) они не могли перемещаться по полу кузова. При наличии промежутков между местами груза следует вставлять между ними прочные деревянные прокладки и распорк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ри укладке грузов в катно-бочковой таре в несколько рядов их накатывают по слегам или покатам боковой поверхностью. Бочки с жидким грузом устанавливают пробкой вверх. Каждый ряд должен укладываться на прокладках из досок с подклинкой всех крайних рядов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29. Грузы, превышающие габариты грузовой платформы автомобиля по длине на 2 м и более (длинномерные грузы), должны перевозиться на автомобилях с прицепами-роспусками, к которым грузы должны надежно крепиться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При погрузке длинномерных грузов (труб, рельсов, бревен и др.) на автомобиль с прицепом-роспуском необходимо оставлять зазор между щитом, установленным за кабиной автомобиля, и торцами груза для того, чтобы на поворотах груз не цеплялся за щит. Для предупреждения перемещения груза вперед при торможении и движении под уклон груз должен быть надежно закреплен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Запрещается перевозить грузы с концами, выступающими за боковые габариты автомобиля; загораживать грузом двери кабины водителя; располагать длинномерные грузы выше стоек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30. При эксплуатации автомобиля в неблагоприятных атмосферных условиях водитель обязан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во время тумана, сильного снегопада или дождя сбавить скорость, и не обгонять транспортные средства, движущиеся в попутном направлени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не открывать резко дроссельную заслонку и избегать быстрых поворотов рулевого колес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трогаться с места на обледеневшей дороге на одной из низших передач при слабо открытой дроссельной заслонке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г) при спуске с уклона торможение выполнять двигателем и притормаживать рабочим тормозом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д) двигаться по льду рек, водоемов только в случае наличия разрешения службы безопасности движения и по специально оборудованным съездам и дорогам, обставленным вехами и имеющим указатели и дорожные знак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е) при остановке или стоянке транспортного средства в условиях недостаточной видимости включать габаритные или стояночные огн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31. При выходе из строя деталей или агрегатов движущегося автомобиля необходимо отвести транспортное средство на обочину или на край проезжей части дороги, выключить двигатель, включить первую передачу и стояночный тормоз, подложить под колеса противооткатные упоры и установить на расстояние 15-30 м позади него знак аварийной остановки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32. В случае возгорания топлива или перевозимого груза водитель должен погасить огонь при помощи огнетушителей, кошмы, брезента, песка и других подручных средств. При невозможности самостоятельной ликвидации пожара водитель должен вызвать пожарную охрану в установленном порядке и сообщить руководителю работ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33. При дорожно-транспортном происшествии водитель, причастный к нему, обязан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без промедления остановиться и не трогать с места транспортное средство, а также другие предметы, имеющие отношение к происшествию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) сообщить о случившемся руководителю работ, записать фамилию и адреса очевидцев происшествия и ожидать прибытия работников ГИБДД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г) если невозможно движение других транспортных средств, освободить проезжую часть, предварительно зафиксировав положение транспортного средства и относящихся к дорожно-транспортному происшествию предметов и следов.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5.5.34. По окончании работы водитель обязан: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а) сдать путевой лист и проверить вместе с механиком автомобиль после возвращения с линии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б) в случае необходимости оставить заявку на текущий ремонт с перечнем неисправностей, подлежащих устранению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г) при безгаражном хранении автомобиля в зимнее время слить воду из радиатора и двигателя, затянуть рычаг стояночного тормоза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д) закрыть кабину на замок;</w:t>
      </w:r>
    </w:p>
    <w:p w:rsidR="001A6A6E" w:rsidRPr="001A6A6E" w:rsidRDefault="001A6A6E" w:rsidP="001A6A6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A6A6E">
        <w:rPr>
          <w:rFonts w:ascii="Arial" w:eastAsia="Times New Roman" w:hAnsi="Arial" w:cs="Arial"/>
          <w:color w:val="000000"/>
          <w:sz w:val="18"/>
          <w:szCs w:val="18"/>
        </w:rPr>
        <w:t>     е) сообщить руководителю работ или ответственному за содержание автомобиля в исправном состоянии о всех неполадках, возникших во время работы.</w:t>
      </w:r>
    </w:p>
    <w:p w:rsidR="0066211E" w:rsidRPr="001A6A6E" w:rsidRDefault="0066211E" w:rsidP="001A6A6E">
      <w:pPr>
        <w:rPr>
          <w:szCs w:val="24"/>
        </w:rPr>
      </w:pPr>
    </w:p>
    <w:sectPr w:rsidR="0066211E" w:rsidRPr="001A6A6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4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1</cp:revision>
  <dcterms:created xsi:type="dcterms:W3CDTF">2016-05-12T17:33:00Z</dcterms:created>
  <dcterms:modified xsi:type="dcterms:W3CDTF">2017-05-27T16:26:00Z</dcterms:modified>
</cp:coreProperties>
</file>